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633" w:rsidTr="00E2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C97633" w:rsidRDefault="00E12B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sdt>
          <w:sdtPr>
            <w:alias w:val="#Nav: /Item/ValueSoldLabel"/>
            <w:tag w:val="#Nav: Top Webshop Items/50131"/>
            <w:id w:val="-1214733271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ValueSoldLabel[1]" w:storeItemID="{B33BF93F-266A-46F8-B3B3-AA3AA4F84BA1}"/>
            <w:text/>
          </w:sdtPr>
          <w:sdtEndPr/>
          <w:sdtContent>
            <w:tc>
              <w:tcPr>
                <w:tcW w:w="4814" w:type="dxa"/>
              </w:tcPr>
              <w:p w:rsidR="00C97633" w:rsidRDefault="00E12B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ValueSoldLabel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97633" w:rsidTr="00E2057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14" w:type="dxa"/>
                      </w:tcPr>
                      <w:p w:rsidR="00C97633" w:rsidP="00D01506" w:rsidRDefault="00C97633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814" w:type="dxa"/>
                      </w:tcPr>
                      <w:p w:rsidR="00C97633" w:rsidP="00D01506" w:rsidRDefault="005A07D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D01050"/>
    <w:p w:rsidR="00E2057A" w:rsidP="00E2057A" w:rsidRDefault="008621BE">
      <w:r>
        <w:t>//Summa sor</w:t>
      </w:r>
      <w:bookmarkStart w:name="_GoBack" w:id="0"/>
      <w:bookmarkEnd w:id="0"/>
    </w:p>
    <w:p w:rsidRPr="00E2057A" w:rsidR="008621BE" w:rsidP="00E2057A" w:rsidRDefault="008621BE"/>
    <w:sectPr w:rsidRPr="00E2057A" w:rsidR="008621B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050" w:rsidP="001C0DB7" w:rsidRDefault="00D01050">
      <w:pPr>
        <w:spacing w:after="0" w:line="240" w:lineRule="auto"/>
      </w:pPr>
      <w:r>
        <w:separator/>
      </w:r>
    </w:p>
  </w:endnote>
  <w:endnote w:type="continuationSeparator" w:id="0">
    <w:p w:rsidR="00D01050" w:rsidP="001C0DB7" w:rsidRDefault="00D01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050" w:rsidP="001C0DB7" w:rsidRDefault="00D01050">
      <w:pPr>
        <w:spacing w:after="0" w:line="240" w:lineRule="auto"/>
      </w:pPr>
      <w:r>
        <w:separator/>
      </w:r>
    </w:p>
  </w:footnote>
  <w:footnote w:type="continuationSeparator" w:id="0">
    <w:p w:rsidR="00D01050" w:rsidP="001C0DB7" w:rsidRDefault="00D01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057A" w:rsidTr="008621BE">
      <w:tc>
        <w:tcPr>
          <w:tcW w:w="4814" w:type="dxa"/>
        </w:tcPr>
        <w:p w:rsidR="00E2057A" w:rsidP="00E2057A" w:rsidRDefault="00D01506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aptionForHeader[1]" w:storeItemID="{B33BF93F-266A-46F8-B3B3-AA3AA4F84BA1}"/>
              <w:text/>
              <w:alias w:val="#Nav: /Item/CaptionForHeader"/>
              <w:tag w:val="#Nav: Top Webshop Items/50131"/>
            </w:sdtPr>
            <w:sdtContent>
              <w:proofErr w:type="spellStart"/>
              <w:r>
                <w:rPr>
                  <w:sz w:val="32"/>
                  <w:szCs w:val="32"/>
                </w:rPr>
                <w:t>CaptionForHeader</w:t>
              </w:r>
              <w:proofErr w:type="spellEnd"/>
            </w:sdtContent>
          </w:sdt>
        </w:p>
        <w:p w:rsidR="00E2057A" w:rsidP="00E2057A" w:rsidRDefault="00D01050">
          <w:pPr>
            <w:pStyle w:val="lfej"/>
            <w:tabs>
              <w:tab w:val="clear" w:pos="9072"/>
              <w:tab w:val="right" w:pos="9638"/>
            </w:tabs>
          </w:pPr>
          <w:sdt>
            <w:sdtPr>
              <w:rPr>
                <w:sz w:val="36"/>
                <w:szCs w:val="36"/>
              </w:rPr>
              <w:alias w:val="#Nav: /Item/COMPANYNAME"/>
              <w:tag w:val="#Nav: Top Webshop Items/50131"/>
              <w:id w:val="-38780858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OMPANYNAME[1]" w:storeItemID="{B33BF93F-266A-46F8-B3B3-AA3AA4F84BA1}"/>
              <w:text/>
            </w:sdtPr>
            <w:sdtEndPr/>
            <w:sdtContent>
              <w:r w:rsidR="005A07D4">
                <w:rPr>
                  <w:sz w:val="36"/>
                  <w:szCs w:val="36"/>
                </w:rPr>
                <w:t>COMPANYNAME</w:t>
              </w:r>
            </w:sdtContent>
          </w:sdt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eveveve</w:t>
          </w:r>
          <w:proofErr w:type="spellEnd"/>
        </w:p>
      </w:tc>
      <w:tc>
        <w:tcPr>
          <w:tcW w:w="4814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//dátum: hét napja, dátumforma</w:t>
          </w:r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 xml:space="preserve">0000rgsergseg </w:t>
          </w:r>
          <w:proofErr w:type="spellStart"/>
          <w:r>
            <w:t>vrsvf</w:t>
          </w:r>
          <w:proofErr w:type="spellEnd"/>
        </w:p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veevev</w:t>
          </w:r>
          <w:proofErr w:type="spellEnd"/>
        </w:p>
      </w:tc>
    </w:tr>
  </w:tbl>
  <w:p w:rsidR="00E2057A" w:rsidP="00E2057A" w:rsidRDefault="00E2057A">
    <w:pPr>
      <w:pStyle w:val="lfej"/>
      <w:tabs>
        <w:tab w:val="clear" w:pos="9072"/>
        <w:tab w:val="right" w:pos="9638"/>
      </w:tabs>
    </w:pPr>
    <w:r>
      <w:tab/>
    </w:r>
  </w:p>
  <w:p w:rsidR="00E2057A" w:rsidP="00E2057A" w:rsidRDefault="00E2057A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1C0DB7"/>
    <w:rsid w:val="005A07D4"/>
    <w:rsid w:val="00607629"/>
    <w:rsid w:val="007A0391"/>
    <w:rsid w:val="0080007A"/>
    <w:rsid w:val="008621BE"/>
    <w:rsid w:val="008D14B4"/>
    <w:rsid w:val="009C0E22"/>
    <w:rsid w:val="00AB6C87"/>
    <w:rsid w:val="00C97633"/>
    <w:rsid w:val="00CC586A"/>
    <w:rsid w:val="00D01050"/>
    <w:rsid w:val="00D01506"/>
    <w:rsid w:val="00E12BD8"/>
    <w:rsid w:val="00E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18ED0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CFFE4-369A-40DC-91FE-6FECC60DE64E}"/>
      </w:docPartPr>
      <w:docPartBody>
        <w:p w:rsidR="000A2892" w:rsidRDefault="00CC4F42"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A2892"/>
    <w:rsid w:val="003C3F0D"/>
    <w:rsid w:val="004A6BB4"/>
    <w:rsid w:val="00831A7A"/>
    <w:rsid w:val="00873296"/>
    <w:rsid w:val="008D31DB"/>
    <w:rsid w:val="008E60C7"/>
    <w:rsid w:val="008F6677"/>
    <w:rsid w:val="00B2200E"/>
    <w:rsid w:val="00C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4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o p   W e b s h o p   I t e m s / 5 0 1 3 1 / " >  
     < I t e m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D e s c r i p t i o n > D e s c r i p t i o n < / D e s c r i p t i o n >  
         < D e s c r i p t i o n L a b e l > D e s c r i p t i o n L a b e l < / D e s c r i p t i o n L a b e l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92EA903A-C066-4007-BB58-DCBCE34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10</cp:revision>
  <dcterms:created xsi:type="dcterms:W3CDTF">2020-09-23T11:47:00Z</dcterms:created>
  <dcterms:modified xsi:type="dcterms:W3CDTF">2020-09-25T10:00:00Z</dcterms:modified>
</cp:coreProperties>
</file>